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DF" w:rsidRPr="00703D60" w:rsidRDefault="006F18DF" w:rsidP="006F18DF">
      <w:pPr>
        <w:jc w:val="center"/>
        <w:rPr>
          <w:rFonts w:ascii="Monotype Corsiva" w:hAnsi="Monotype Corsiva"/>
          <w:b/>
          <w:color w:val="FF0000"/>
          <w:sz w:val="36"/>
        </w:rPr>
      </w:pPr>
      <w:r w:rsidRPr="004453BC">
        <w:rPr>
          <w:rFonts w:ascii="Monotype Corsiva" w:hAnsi="Monotype Corsiva"/>
          <w:b/>
          <w:color w:val="FF0000"/>
          <w:sz w:val="36"/>
        </w:rPr>
        <w:t>Структура</w:t>
      </w:r>
      <w:r>
        <w:rPr>
          <w:rFonts w:ascii="Monotype Corsiva" w:hAnsi="Monotype Corsiva"/>
          <w:b/>
          <w:color w:val="FF0000"/>
          <w:sz w:val="36"/>
        </w:rPr>
        <w:t xml:space="preserve"> управления  МБДОУ  №</w:t>
      </w:r>
      <w:r w:rsidR="00173212">
        <w:rPr>
          <w:rFonts w:ascii="Monotype Corsiva" w:hAnsi="Monotype Corsiva"/>
          <w:b/>
          <w:color w:val="FF0000"/>
          <w:sz w:val="36"/>
        </w:rPr>
        <w:t>10</w:t>
      </w:r>
      <w:r w:rsidR="00B3445D">
        <w:rPr>
          <w:rFonts w:ascii="Monotype Corsiva" w:hAnsi="Monotype Corsiva"/>
          <w:b/>
          <w:color w:val="FF0000"/>
          <w:sz w:val="36"/>
        </w:rPr>
        <w:t xml:space="preserve"> </w:t>
      </w:r>
      <w:r w:rsidRPr="00703D60">
        <w:rPr>
          <w:rFonts w:ascii="Monotype Corsiva" w:hAnsi="Monotype Corsiva"/>
          <w:b/>
          <w:color w:val="FF0000"/>
          <w:sz w:val="36"/>
        </w:rPr>
        <w:t xml:space="preserve"> с.</w:t>
      </w:r>
      <w:r w:rsidR="00173212">
        <w:rPr>
          <w:rFonts w:ascii="Monotype Corsiva" w:hAnsi="Monotype Corsiva"/>
          <w:b/>
          <w:color w:val="FF0000"/>
          <w:sz w:val="36"/>
        </w:rPr>
        <w:t>Октябрьское.</w:t>
      </w:r>
      <w:bookmarkStart w:id="0" w:name="_GoBack"/>
      <w:bookmarkEnd w:id="0"/>
    </w:p>
    <w:p w:rsidR="006F18DF" w:rsidRPr="002D60F7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8"/>
          <w:u w:val="single"/>
        </w:rPr>
      </w:pPr>
      <w:r w:rsidRPr="002D60F7">
        <w:rPr>
          <w:rFonts w:ascii="Comic Sans MS" w:hAnsi="Comic Sans MS"/>
          <w:b/>
          <w:color w:val="0070C0"/>
          <w:sz w:val="28"/>
          <w:u w:val="single"/>
          <w:lang w:val="en-US"/>
        </w:rPr>
        <w:t>I</w:t>
      </w:r>
      <w:r w:rsidRPr="002D60F7">
        <w:rPr>
          <w:rFonts w:ascii="Comic Sans MS" w:hAnsi="Comic Sans MS"/>
          <w:b/>
          <w:color w:val="0070C0"/>
          <w:sz w:val="28"/>
          <w:u w:val="single"/>
        </w:rPr>
        <w:t xml:space="preserve"> ступень</w:t>
      </w:r>
    </w:p>
    <w:p w:rsidR="006F18DF" w:rsidRPr="0070333E" w:rsidRDefault="006F18DF" w:rsidP="006F18DF">
      <w:pPr>
        <w:spacing w:after="0" w:line="240" w:lineRule="auto"/>
        <w:jc w:val="center"/>
        <w:rPr>
          <w:rFonts w:ascii="Monotype Corsiva" w:hAnsi="Monotype Corsiva"/>
          <w:b/>
          <w:color w:val="0070C0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68BE7A" wp14:editId="3B602E74">
                <wp:simplePos x="0" y="0"/>
                <wp:positionH relativeFrom="column">
                  <wp:posOffset>1671015</wp:posOffset>
                </wp:positionH>
                <wp:positionV relativeFrom="paragraph">
                  <wp:posOffset>106597</wp:posOffset>
                </wp:positionV>
                <wp:extent cx="2576223" cy="485030"/>
                <wp:effectExtent l="133350" t="114300" r="186055" b="1822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3" cy="4850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31.6pt;margin-top:8.4pt;width:202.85pt;height:3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</w:p>
    <w:p w:rsidR="006F18DF" w:rsidRPr="00372614" w:rsidRDefault="006F18DF" w:rsidP="006F18DF">
      <w:pPr>
        <w:spacing w:after="0" w:line="240" w:lineRule="auto"/>
        <w:jc w:val="center"/>
        <w:rPr>
          <w:rFonts w:ascii="Comic Sans MS" w:hAnsi="Comic Sans MS"/>
          <w:b/>
          <w:i/>
          <w:color w:val="FF0000"/>
        </w:rPr>
      </w:pPr>
      <w:r w:rsidRPr="00372614">
        <w:rPr>
          <w:rFonts w:ascii="Comic Sans MS" w:hAnsi="Comic Sans MS"/>
          <w:b/>
          <w:i/>
          <w:color w:val="FF0000"/>
        </w:rPr>
        <w:t>Заведующий ДОУ</w:t>
      </w:r>
    </w:p>
    <w:p w:rsidR="006F18DF" w:rsidRDefault="006F18DF" w:rsidP="006F18DF">
      <w:pPr>
        <w:spacing w:after="0" w:line="240" w:lineRule="auto"/>
        <w:rPr>
          <w:rFonts w:ascii="Comic Sans MS" w:hAnsi="Comic Sans MS"/>
        </w:rPr>
      </w:pPr>
    </w:p>
    <w:p w:rsidR="006F18DF" w:rsidRDefault="006F18DF" w:rsidP="006F18D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2F3B3" wp14:editId="64AC18E1">
                <wp:simplePos x="0" y="0"/>
                <wp:positionH relativeFrom="column">
                  <wp:posOffset>4199255</wp:posOffset>
                </wp:positionH>
                <wp:positionV relativeFrom="paragraph">
                  <wp:posOffset>58420</wp:posOffset>
                </wp:positionV>
                <wp:extent cx="0" cy="1097280"/>
                <wp:effectExtent l="95250" t="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30.65pt;margin-top:4.6pt;width:0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5D82" wp14:editId="68672209">
                <wp:simplePos x="0" y="0"/>
                <wp:positionH relativeFrom="column">
                  <wp:posOffset>1925458</wp:posOffset>
                </wp:positionH>
                <wp:positionV relativeFrom="paragraph">
                  <wp:posOffset>58641</wp:posOffset>
                </wp:positionV>
                <wp:extent cx="0" cy="1097280"/>
                <wp:effectExtent l="9525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1.6pt;margin-top:4.6pt;width:0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19CFE" wp14:editId="0840A16E">
                <wp:simplePos x="0" y="0"/>
                <wp:positionH relativeFrom="column">
                  <wp:posOffset>891788</wp:posOffset>
                </wp:positionH>
                <wp:positionV relativeFrom="paragraph">
                  <wp:posOffset>58641</wp:posOffset>
                </wp:positionV>
                <wp:extent cx="4023360" cy="0"/>
                <wp:effectExtent l="0" t="0" r="152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4.6pt" to="38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" strokecolor="#98b954"/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DB4AE" wp14:editId="1B894823">
                <wp:simplePos x="0" y="0"/>
                <wp:positionH relativeFrom="column">
                  <wp:posOffset>4914265</wp:posOffset>
                </wp:positionH>
                <wp:positionV relativeFrom="paragraph">
                  <wp:posOffset>58420</wp:posOffset>
                </wp:positionV>
                <wp:extent cx="0" cy="158115"/>
                <wp:effectExtent l="95250" t="0" r="57150" b="514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86.95pt;margin-top:4.6pt;width:0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120C8" wp14:editId="4C739017">
                <wp:simplePos x="0" y="0"/>
                <wp:positionH relativeFrom="column">
                  <wp:posOffset>891540</wp:posOffset>
                </wp:positionH>
                <wp:positionV relativeFrom="paragraph">
                  <wp:posOffset>58420</wp:posOffset>
                </wp:positionV>
                <wp:extent cx="0" cy="157480"/>
                <wp:effectExtent l="95250" t="0" r="5715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0.2pt;margin-top:4.6pt;width:0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BB0E1" wp14:editId="266D5825">
                <wp:simplePos x="0" y="0"/>
                <wp:positionH relativeFrom="column">
                  <wp:posOffset>3061749</wp:posOffset>
                </wp:positionH>
                <wp:positionV relativeFrom="paragraph">
                  <wp:posOffset>58420</wp:posOffset>
                </wp:positionV>
                <wp:extent cx="0" cy="198120"/>
                <wp:effectExtent l="95250" t="0" r="7620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1.1pt;margin-top:4.6pt;width:0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" strokecolor="#98b954">
                <v:stroke endarrow="open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B43F4" wp14:editId="35CAD08B">
                <wp:simplePos x="0" y="0"/>
                <wp:positionH relativeFrom="column">
                  <wp:posOffset>4309745</wp:posOffset>
                </wp:positionH>
                <wp:positionV relativeFrom="paragraph">
                  <wp:posOffset>62230</wp:posOffset>
                </wp:positionV>
                <wp:extent cx="1565910" cy="372745"/>
                <wp:effectExtent l="0" t="0" r="15240" b="273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72745"/>
                        </a:xfrm>
                        <a:prstGeom prst="roundRect">
                          <a:avLst>
                            <a:gd name="adj" fmla="val 42265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8DF" w:rsidRPr="0070333E" w:rsidRDefault="006F18DF" w:rsidP="006F18DF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0"/>
                              </w:rPr>
                            </w:pPr>
                            <w:r w:rsidRPr="0070333E">
                              <w:rPr>
                                <w:rFonts w:ascii="Comic Sans MS" w:hAnsi="Comic Sans MS"/>
                                <w:color w:val="FFFF00"/>
                                <w:sz w:val="20"/>
                              </w:rPr>
                              <w:t>Совет родителей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339.35pt;margin-top:4.9pt;width:123.3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" fillcolor="#92d050" strokecolor="#92d050" strokeweight="2pt">
                <v:textbox>
                  <w:txbxContent>
                    <w:p w:rsidR="006F18DF" w:rsidRPr="0070333E" w:rsidRDefault="006F18DF" w:rsidP="006F18DF">
                      <w:pPr>
                        <w:jc w:val="center"/>
                        <w:rPr>
                          <w:rFonts w:ascii="Comic Sans MS" w:hAnsi="Comic Sans MS"/>
                          <w:color w:val="FFFF00"/>
                          <w:sz w:val="20"/>
                        </w:rPr>
                      </w:pPr>
                      <w:r w:rsidRPr="0070333E">
                        <w:rPr>
                          <w:rFonts w:ascii="Comic Sans MS" w:hAnsi="Comic Sans MS"/>
                          <w:color w:val="FFFF00"/>
                          <w:sz w:val="20"/>
                        </w:rPr>
                        <w:t>Совет родителей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AF235C" wp14:editId="19EC6979">
                <wp:simplePos x="0" y="0"/>
                <wp:positionH relativeFrom="column">
                  <wp:posOffset>96520</wp:posOffset>
                </wp:positionH>
                <wp:positionV relativeFrom="paragraph">
                  <wp:posOffset>62230</wp:posOffset>
                </wp:positionV>
                <wp:extent cx="1676400" cy="404495"/>
                <wp:effectExtent l="57150" t="57150" r="57150" b="527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449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7.6pt;margin-top:4.9pt;width:132pt;height:3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" fillcolor="#92d050" strokecolor="#92d050" strokeweight="2pt"/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713C3" wp14:editId="47DDDA49">
                <wp:simplePos x="0" y="0"/>
                <wp:positionH relativeFrom="column">
                  <wp:posOffset>2044728</wp:posOffset>
                </wp:positionH>
                <wp:positionV relativeFrom="paragraph">
                  <wp:posOffset>110186</wp:posOffset>
                </wp:positionV>
                <wp:extent cx="1884045" cy="508884"/>
                <wp:effectExtent l="57150" t="57150" r="59055" b="628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50888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F18DF" w:rsidRPr="0070333E" w:rsidRDefault="006F18DF" w:rsidP="006F18D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18"/>
                              </w:rPr>
                            </w:pPr>
                            <w:r w:rsidRPr="0070333E">
                              <w:rPr>
                                <w:rFonts w:ascii="Comic Sans MS" w:hAnsi="Comic Sans MS"/>
                                <w:b/>
                                <w:color w:val="FFFF00"/>
                                <w:sz w:val="18"/>
                              </w:rPr>
                              <w:t>Общее собрание  трудового  коллектива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161pt;margin-top:8.7pt;width:148.3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" fillcolor="#92d050" strokecolor="#92d050" strokeweight="2pt">
                <v:textbox>
                  <w:txbxContent>
                    <w:p w:rsidR="006F18DF" w:rsidRPr="0070333E" w:rsidRDefault="006F18DF" w:rsidP="006F18D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18"/>
                        </w:rPr>
                      </w:pPr>
                      <w:r w:rsidRPr="0070333E">
                        <w:rPr>
                          <w:rFonts w:ascii="Comic Sans MS" w:hAnsi="Comic Sans MS"/>
                          <w:b/>
                          <w:color w:val="FFFF00"/>
                          <w:sz w:val="18"/>
                        </w:rPr>
                        <w:t>Общее собрание  трудового  коллектива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8DF" w:rsidRDefault="006F18DF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  <w:r>
        <w:rPr>
          <w:rFonts w:ascii="Comic Sans MS" w:hAnsi="Comic Sans MS"/>
          <w:color w:val="FFFF00"/>
          <w:sz w:val="20"/>
        </w:rPr>
        <w:t xml:space="preserve">          </w:t>
      </w:r>
      <w:r w:rsidRPr="0070333E">
        <w:rPr>
          <w:rFonts w:ascii="Comic Sans MS" w:hAnsi="Comic Sans MS"/>
          <w:color w:val="FFFF00"/>
          <w:sz w:val="20"/>
        </w:rPr>
        <w:t>Совет  педагогов</w:t>
      </w:r>
    </w:p>
    <w:p w:rsidR="006F18DF" w:rsidRDefault="006F18DF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</w:p>
    <w:p w:rsidR="006F18DF" w:rsidRDefault="006F18DF" w:rsidP="006F18DF">
      <w:pPr>
        <w:spacing w:after="0" w:line="240" w:lineRule="auto"/>
        <w:rPr>
          <w:rFonts w:ascii="Comic Sans MS" w:hAnsi="Comic Sans MS"/>
          <w:color w:val="FFFF00"/>
          <w:sz w:val="20"/>
        </w:rPr>
      </w:pP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b/>
          <w:color w:val="0070C0"/>
          <w:sz w:val="24"/>
          <w:u w:val="single"/>
          <w:lang w:val="en-US"/>
        </w:rPr>
        <w:t>II</w:t>
      </w:r>
      <w:r w:rsidRPr="001461C1">
        <w:rPr>
          <w:rFonts w:ascii="Comic Sans MS" w:hAnsi="Comic Sans MS"/>
          <w:b/>
          <w:color w:val="0070C0"/>
          <w:sz w:val="24"/>
          <w:u w:val="single"/>
        </w:rPr>
        <w:t xml:space="preserve"> ступень</w: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0BF013" wp14:editId="5605BC4D">
                <wp:simplePos x="0" y="0"/>
                <wp:positionH relativeFrom="column">
                  <wp:posOffset>3594763</wp:posOffset>
                </wp:positionH>
                <wp:positionV relativeFrom="paragraph">
                  <wp:posOffset>39094</wp:posOffset>
                </wp:positionV>
                <wp:extent cx="2472855" cy="483870"/>
                <wp:effectExtent l="57150" t="57150" r="60960" b="6858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483870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DA46DE"/>
                        </a:solidFill>
                        <a:ln w="25400" cap="flat" cmpd="sng" algn="ctr">
                          <a:solidFill>
                            <a:srgbClr val="DA46DE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283.05pt;margin-top:3.1pt;width:194.7pt;height:38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" fillcolor="#da46de" strokecolor="#da46de" strokeweight="2pt"/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15C70A" wp14:editId="1F81A825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2242185" cy="404495"/>
                <wp:effectExtent l="57150" t="57150" r="62865" b="527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40449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DA46DE"/>
                        </a:solidFill>
                        <a:ln w="25400" cap="flat" cmpd="sng" algn="ctr">
                          <a:solidFill>
                            <a:srgbClr val="DA46DE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28.85pt;margin-top:9.6pt;width:176.55pt;height:3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" fillcolor="#da46de" strokecolor="#da46de" strokeweight="2pt"/>
            </w:pict>
          </mc:Fallback>
        </mc:AlternateContent>
      </w:r>
    </w:p>
    <w:p w:rsidR="006F18DF" w:rsidRPr="001461C1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  <w:r w:rsidRPr="007D5E92">
        <w:rPr>
          <w:rFonts w:ascii="Comic Sans MS" w:hAnsi="Comic Sans MS"/>
          <w:b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C614B" wp14:editId="77CD4984">
                <wp:simplePos x="0" y="0"/>
                <wp:positionH relativeFrom="column">
                  <wp:posOffset>2688783</wp:posOffset>
                </wp:positionH>
                <wp:positionV relativeFrom="paragraph">
                  <wp:posOffset>122334</wp:posOffset>
                </wp:positionV>
                <wp:extent cx="858741" cy="0"/>
                <wp:effectExtent l="38100" t="76200" r="1778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211.7pt;margin-top:9.65pt;width:67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" strokecolor="#98b954">
                <v:stroke startarrow="open" endarrow="open"/>
              </v:shape>
            </w:pict>
          </mc:Fallback>
        </mc:AlternateContent>
      </w:r>
      <w:r w:rsidRPr="007D5E92">
        <w:rPr>
          <w:rFonts w:ascii="Comic Sans MS" w:hAnsi="Comic Sans MS"/>
          <w:b/>
          <w:color w:val="FFFF00"/>
          <w:sz w:val="20"/>
        </w:rPr>
        <w:t xml:space="preserve">            Старший  воспитатель                            </w:t>
      </w:r>
      <w:r w:rsidR="00173212">
        <w:rPr>
          <w:rFonts w:ascii="Comic Sans MS" w:hAnsi="Comic Sans MS"/>
          <w:b/>
          <w:color w:val="FFFF00"/>
          <w:sz w:val="20"/>
        </w:rPr>
        <w:t xml:space="preserve">              Завхоз</w:t>
      </w:r>
    </w:p>
    <w:p w:rsidR="006F18DF" w:rsidRDefault="006F18DF" w:rsidP="006F18DF">
      <w:pPr>
        <w:spacing w:after="0" w:line="240" w:lineRule="auto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53E7" wp14:editId="6AC17DA3">
                <wp:simplePos x="0" y="0"/>
                <wp:positionH relativeFrom="column">
                  <wp:posOffset>5701858</wp:posOffset>
                </wp:positionH>
                <wp:positionV relativeFrom="paragraph">
                  <wp:posOffset>192295</wp:posOffset>
                </wp:positionV>
                <wp:extent cx="174432" cy="1025718"/>
                <wp:effectExtent l="0" t="0" r="9271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32" cy="10257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48.95pt;margin-top:15.15pt;width:13.75pt;height: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DC350" wp14:editId="713A9985">
                <wp:simplePos x="0" y="0"/>
                <wp:positionH relativeFrom="column">
                  <wp:posOffset>2043954</wp:posOffset>
                </wp:positionH>
                <wp:positionV relativeFrom="paragraph">
                  <wp:posOffset>191770</wp:posOffset>
                </wp:positionV>
                <wp:extent cx="71727" cy="310100"/>
                <wp:effectExtent l="19050" t="0" r="62230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7" cy="31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60.95pt;margin-top:15.1pt;width:5.6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06BC4" wp14:editId="26D32023">
                <wp:simplePos x="0" y="0"/>
                <wp:positionH relativeFrom="column">
                  <wp:posOffset>795903</wp:posOffset>
                </wp:positionH>
                <wp:positionV relativeFrom="paragraph">
                  <wp:posOffset>192295</wp:posOffset>
                </wp:positionV>
                <wp:extent cx="95250" cy="270344"/>
                <wp:effectExtent l="57150" t="0" r="1905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703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2.65pt;margin-top:15.15pt;width:7.5pt;height:21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" strokecolor="#98b954">
                <v:stroke endarrow="open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noProof/>
          <w:color w:val="FFFF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4A1C7" wp14:editId="573F1892">
                <wp:simplePos x="0" y="0"/>
                <wp:positionH relativeFrom="column">
                  <wp:posOffset>4057015</wp:posOffset>
                </wp:positionH>
                <wp:positionV relativeFrom="paragraph">
                  <wp:posOffset>20320</wp:posOffset>
                </wp:positionV>
                <wp:extent cx="95250" cy="269875"/>
                <wp:effectExtent l="57150" t="0" r="190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69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19.45pt;margin-top:1.6pt;width:7.5pt;height:2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" strokecolor="#98b954">
                <v:stroke endarrow="open"/>
              </v:shape>
            </w:pict>
          </mc:Fallback>
        </mc:AlternateContent>
      </w:r>
      <w:r>
        <w:rPr>
          <w:rFonts w:ascii="Comic Sans MS" w:hAnsi="Comic Sans MS"/>
          <w:b/>
          <w:color w:val="0070C0"/>
          <w:sz w:val="24"/>
          <w:u w:val="single"/>
          <w:lang w:val="en-US"/>
        </w:rPr>
        <w:t>III</w:t>
      </w:r>
      <w:r>
        <w:rPr>
          <w:rFonts w:ascii="Comic Sans MS" w:hAnsi="Comic Sans MS"/>
          <w:b/>
          <w:color w:val="0070C0"/>
          <w:sz w:val="24"/>
          <w:u w:val="single"/>
        </w:rPr>
        <w:t xml:space="preserve"> ступень</w: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9E8B9B" wp14:editId="1F5E88BC">
                <wp:simplePos x="0" y="0"/>
                <wp:positionH relativeFrom="column">
                  <wp:posOffset>1518920</wp:posOffset>
                </wp:positionH>
                <wp:positionV relativeFrom="paragraph">
                  <wp:posOffset>132715</wp:posOffset>
                </wp:positionV>
                <wp:extent cx="1542415" cy="404495"/>
                <wp:effectExtent l="57150" t="57150" r="57785" b="5270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40449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Pr="00CF11D0" w:rsidRDefault="006F18DF" w:rsidP="006F18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</w:pPr>
                            <w:r w:rsidRPr="00CF11D0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  <w:t xml:space="preserve">    Воспитатели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left:0;text-align:left;margin-left:119.6pt;margin-top:10.45pt;width:121.45pt;height:3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" fillcolor="#e46c0a" strokecolor="#e46c0a" strokeweight="2pt">
                <v:textbox>
                  <w:txbxContent>
                    <w:p w:rsidR="006F18DF" w:rsidRPr="00CF11D0" w:rsidRDefault="006F18DF" w:rsidP="006F18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</w:pPr>
                      <w:r w:rsidRPr="00CF11D0"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  <w:t xml:space="preserve">    Воспитатели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B05C75" wp14:editId="70D7A4E8">
                <wp:simplePos x="0" y="0"/>
                <wp:positionH relativeFrom="column">
                  <wp:posOffset>-301625</wp:posOffset>
                </wp:positionH>
                <wp:positionV relativeFrom="paragraph">
                  <wp:posOffset>125095</wp:posOffset>
                </wp:positionV>
                <wp:extent cx="1558290" cy="389255"/>
                <wp:effectExtent l="57150" t="57150" r="60960" b="6794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8925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Pr="00CF11D0" w:rsidRDefault="006F18DF" w:rsidP="006F18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</w:pPr>
                            <w:r w:rsidRPr="00CF11D0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  <w:t>Специалисты ДОУ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left:0;text-align:left;margin-left:-23.75pt;margin-top:9.85pt;width:122.7pt;height:3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" fillcolor="#e46c0a" strokecolor="#e46c0a" strokeweight="2pt">
                <v:textbox>
                  <w:txbxContent>
                    <w:p w:rsidR="006F18DF" w:rsidRPr="00CF11D0" w:rsidRDefault="006F18DF" w:rsidP="006F18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</w:pPr>
                      <w:r w:rsidRPr="00CF11D0"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  <w:t>Специалисты ДОУ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DE3F29" wp14:editId="3829CA82">
                <wp:simplePos x="0" y="0"/>
                <wp:positionH relativeFrom="column">
                  <wp:posOffset>3403931</wp:posOffset>
                </wp:positionH>
                <wp:positionV relativeFrom="paragraph">
                  <wp:posOffset>133241</wp:posOffset>
                </wp:positionV>
                <wp:extent cx="2234317" cy="595988"/>
                <wp:effectExtent l="57150" t="57150" r="52070" b="5207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595988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Pr="00CF11D0" w:rsidRDefault="006F18DF" w:rsidP="006F18D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CF11D0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  <w:szCs w:val="20"/>
                              </w:rPr>
                              <w:t>Учебно-вспомогательный персонал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0" style="position:absolute;left:0;text-align:left;margin-left:268.05pt;margin-top:10.5pt;width:175.95pt;height:46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" fillcolor="#e46c0a" strokecolor="#e46c0a" strokeweight="2pt">
                <v:textbox>
                  <w:txbxContent>
                    <w:p w:rsidR="006F18DF" w:rsidRPr="00CF11D0" w:rsidRDefault="006F18DF" w:rsidP="006F18D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CF11D0">
                        <w:rPr>
                          <w:rFonts w:ascii="Comic Sans MS" w:hAnsi="Comic Sans MS"/>
                          <w:b/>
                          <w:color w:val="FFFF00"/>
                          <w:sz w:val="20"/>
                          <w:szCs w:val="20"/>
                        </w:rPr>
                        <w:t>Учебно-вспомогательный персонал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color w:val="0070C0"/>
          <w:sz w:val="24"/>
          <w:u w:val="single"/>
        </w:rPr>
      </w:pPr>
      <w:r w:rsidRPr="001C40F9">
        <w:rPr>
          <w:rFonts w:ascii="Comic Sans MS" w:hAnsi="Comic Sans MS"/>
          <w:b/>
          <w:noProof/>
          <w:color w:val="92D05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AA310" wp14:editId="685E5B60">
                <wp:simplePos x="0" y="0"/>
                <wp:positionH relativeFrom="column">
                  <wp:posOffset>1256913</wp:posOffset>
                </wp:positionH>
                <wp:positionV relativeFrom="paragraph">
                  <wp:posOffset>159054</wp:posOffset>
                </wp:positionV>
                <wp:extent cx="261979" cy="0"/>
                <wp:effectExtent l="38100" t="76200" r="2413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7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8.95pt;margin-top:12.5pt;width:20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" strokecolor="#98b954">
                <v:stroke startarrow="open" endarrow="open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0070C0"/>
          <w:sz w:val="24"/>
          <w:u w:val="single"/>
        </w:rPr>
      </w:pP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E4656B" wp14:editId="031370CC">
                <wp:simplePos x="0" y="0"/>
                <wp:positionH relativeFrom="column">
                  <wp:posOffset>4421698</wp:posOffset>
                </wp:positionH>
                <wp:positionV relativeFrom="paragraph">
                  <wp:posOffset>-773</wp:posOffset>
                </wp:positionV>
                <wp:extent cx="2122999" cy="404495"/>
                <wp:effectExtent l="57150" t="57150" r="67945" b="5270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404495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Pr="00CF11D0" w:rsidRDefault="006F18DF" w:rsidP="006F18D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</w:pPr>
                            <w:r w:rsidRPr="00CF11D0">
                              <w:rPr>
                                <w:rFonts w:ascii="Comic Sans MS" w:hAnsi="Comic Sans MS"/>
                                <w:b/>
                                <w:color w:val="FFFF00"/>
                                <w:sz w:val="20"/>
                              </w:rPr>
                              <w:t>Обслуживающий персонал</w:t>
                            </w:r>
                          </w:p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1" style="position:absolute;left:0;text-align:left;margin-left:348.15pt;margin-top:-.05pt;width:167.15pt;height:3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" fillcolor="#e46c0a" strokecolor="#e46c0a" strokeweight="2pt">
                <v:textbox>
                  <w:txbxContent>
                    <w:p w:rsidR="006F18DF" w:rsidRPr="00CF11D0" w:rsidRDefault="006F18DF" w:rsidP="006F18D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</w:pPr>
                      <w:r w:rsidRPr="00CF11D0">
                        <w:rPr>
                          <w:rFonts w:ascii="Comic Sans MS" w:hAnsi="Comic Sans MS"/>
                          <w:b/>
                          <w:color w:val="FFFF00"/>
                          <w:sz w:val="20"/>
                        </w:rPr>
                        <w:t>Обслуживающий персонал</w:t>
                      </w:r>
                    </w:p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8DF" w:rsidRDefault="006F18DF" w:rsidP="006F18DF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AFB0F" wp14:editId="3ADE23BA">
                <wp:simplePos x="0" y="0"/>
                <wp:positionH relativeFrom="column">
                  <wp:posOffset>-436245</wp:posOffset>
                </wp:positionH>
                <wp:positionV relativeFrom="paragraph">
                  <wp:posOffset>137795</wp:posOffset>
                </wp:positionV>
                <wp:extent cx="1454785" cy="1010285"/>
                <wp:effectExtent l="57150" t="38100" r="69215" b="75565"/>
                <wp:wrapNone/>
                <wp:docPr id="32" name="Выгнутая влево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10285"/>
                        </a:xfrm>
                        <a:prstGeom prst="curvedRightArrow">
                          <a:avLst>
                            <a:gd name="adj1" fmla="val 25000"/>
                            <a:gd name="adj2" fmla="val 32772"/>
                            <a:gd name="adj3" fmla="val 250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2" o:spid="_x0000_s1026" type="#_x0000_t102" style="position:absolute;margin-left:-34.35pt;margin-top:10.85pt;width:114.55pt;height:7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" adj="14521,20761,1785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D66AA" wp14:editId="58288EA1">
                <wp:simplePos x="0" y="0"/>
                <wp:positionH relativeFrom="column">
                  <wp:posOffset>5200926</wp:posOffset>
                </wp:positionH>
                <wp:positionV relativeFrom="paragraph">
                  <wp:posOffset>153780</wp:posOffset>
                </wp:positionV>
                <wp:extent cx="1208405" cy="778510"/>
                <wp:effectExtent l="57150" t="38100" r="67945" b="78740"/>
                <wp:wrapNone/>
                <wp:docPr id="31" name="Выгнутая вправо стрел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778510"/>
                        </a:xfrm>
                        <a:prstGeom prst="curvedLeftArrow">
                          <a:avLst>
                            <a:gd name="adj1" fmla="val 25000"/>
                            <a:gd name="adj2" fmla="val 45901"/>
                            <a:gd name="adj3" fmla="val 250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1" o:spid="_x0000_s1026" type="#_x0000_t103" style="position:absolute;margin-left:409.5pt;margin-top:12.1pt;width:95.15pt;height:6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" adj="11685,19343,3479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F48E88" wp14:editId="0F0CBB4B">
                <wp:simplePos x="0" y="0"/>
                <wp:positionH relativeFrom="column">
                  <wp:posOffset>1106004</wp:posOffset>
                </wp:positionH>
                <wp:positionV relativeFrom="paragraph">
                  <wp:posOffset>102235</wp:posOffset>
                </wp:positionV>
                <wp:extent cx="4054641" cy="818984"/>
                <wp:effectExtent l="57150" t="38100" r="98425" b="11493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641" cy="818984"/>
                        </a:xfrm>
                        <a:prstGeom prst="roundRect">
                          <a:avLst>
                            <a:gd name="adj" fmla="val 36702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F18DF" w:rsidRDefault="006F18DF" w:rsidP="006F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2" style="position:absolute;left:0;text-align:left;margin-left:87.1pt;margin-top:8.05pt;width:319.2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F18DF" w:rsidRDefault="006F18DF" w:rsidP="006F18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8DF" w:rsidRPr="00E84F3B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 w:rsidRPr="00E84F3B">
        <w:rPr>
          <w:rFonts w:ascii="Comic Sans MS" w:hAnsi="Comic Sans MS"/>
          <w:b/>
          <w:color w:val="FF0000"/>
        </w:rPr>
        <w:t>Эффективное  взаимодействие  всех участников</w:t>
      </w:r>
    </w:p>
    <w:p w:rsidR="006F18DF" w:rsidRPr="00E84F3B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 w:rsidRPr="00E84F3B">
        <w:rPr>
          <w:rFonts w:ascii="Comic Sans MS" w:hAnsi="Comic Sans MS"/>
          <w:b/>
          <w:color w:val="FF0000"/>
        </w:rPr>
        <w:t>Образовательного  процесса:</w:t>
      </w:r>
    </w:p>
    <w:p w:rsidR="006F18DF" w:rsidRPr="00E84F3B" w:rsidRDefault="006F18DF" w:rsidP="006F18DF">
      <w:pPr>
        <w:spacing w:after="0" w:line="240" w:lineRule="auto"/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ДЕТИ – РОДИТЕЛИ -</w:t>
      </w:r>
      <w:r w:rsidRPr="00E84F3B">
        <w:rPr>
          <w:rFonts w:ascii="Comic Sans MS" w:hAnsi="Comic Sans MS"/>
          <w:b/>
          <w:color w:val="FF0000"/>
        </w:rPr>
        <w:t xml:space="preserve"> ПЕДАГОГИ</w:t>
      </w: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6F18DF" w:rsidRDefault="006F18DF" w:rsidP="006F18DF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Default="00E84F3B" w:rsidP="001859B6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p w:rsidR="00E84F3B" w:rsidRPr="001461C1" w:rsidRDefault="00E84F3B">
      <w:pPr>
        <w:spacing w:after="0" w:line="240" w:lineRule="auto"/>
        <w:jc w:val="both"/>
        <w:rPr>
          <w:rFonts w:ascii="Comic Sans MS" w:hAnsi="Comic Sans MS"/>
          <w:b/>
          <w:sz w:val="20"/>
        </w:rPr>
      </w:pPr>
    </w:p>
    <w:sectPr w:rsidR="00E84F3B" w:rsidRPr="001461C1" w:rsidSect="00FC60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3F"/>
    <w:rsid w:val="001461C1"/>
    <w:rsid w:val="00173212"/>
    <w:rsid w:val="001859B6"/>
    <w:rsid w:val="001B2C84"/>
    <w:rsid w:val="001C40F9"/>
    <w:rsid w:val="002D60F7"/>
    <w:rsid w:val="00372614"/>
    <w:rsid w:val="004453BC"/>
    <w:rsid w:val="005565C0"/>
    <w:rsid w:val="0056189F"/>
    <w:rsid w:val="0060420B"/>
    <w:rsid w:val="006612F3"/>
    <w:rsid w:val="006A23FE"/>
    <w:rsid w:val="006F18DF"/>
    <w:rsid w:val="0070333E"/>
    <w:rsid w:val="00703D60"/>
    <w:rsid w:val="00797196"/>
    <w:rsid w:val="007D5E92"/>
    <w:rsid w:val="007E2F66"/>
    <w:rsid w:val="00A70302"/>
    <w:rsid w:val="00B3445D"/>
    <w:rsid w:val="00CC103F"/>
    <w:rsid w:val="00CF11D0"/>
    <w:rsid w:val="00DC5370"/>
    <w:rsid w:val="00E100C9"/>
    <w:rsid w:val="00E84F3B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0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BCA3-8F15-4996-AD64-462889C6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Владелец</cp:lastModifiedBy>
  <cp:revision>2</cp:revision>
  <dcterms:created xsi:type="dcterms:W3CDTF">2016-03-07T13:47:00Z</dcterms:created>
  <dcterms:modified xsi:type="dcterms:W3CDTF">2016-03-07T13:47:00Z</dcterms:modified>
</cp:coreProperties>
</file>